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A1B" w:rsidRPr="001A2898" w:rsidRDefault="001A2898" w:rsidP="00FE3A1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(</w:t>
      </w:r>
      <w:r w:rsidR="00FE3A1B" w:rsidRPr="001A2898">
        <w:rPr>
          <w:rFonts w:ascii="ＭＳ 明朝" w:eastAsia="ＭＳ 明朝" w:hAnsi="ＭＳ 明朝" w:hint="eastAsia"/>
          <w:sz w:val="24"/>
          <w:szCs w:val="24"/>
        </w:rPr>
        <w:t>様式</w:t>
      </w:r>
      <w:r w:rsidR="0058380D">
        <w:rPr>
          <w:rFonts w:ascii="ＭＳ 明朝" w:eastAsia="ＭＳ 明朝" w:hAnsi="ＭＳ 明朝" w:hint="eastAsia"/>
          <w:sz w:val="24"/>
          <w:szCs w:val="24"/>
        </w:rPr>
        <w:t>第８</w:t>
      </w:r>
      <w:r w:rsidR="00C03BF8" w:rsidRPr="001A2898">
        <w:rPr>
          <w:rFonts w:ascii="ＭＳ 明朝" w:eastAsia="ＭＳ 明朝" w:hAnsi="ＭＳ 明朝" w:hint="eastAsia"/>
          <w:sz w:val="24"/>
          <w:szCs w:val="24"/>
        </w:rPr>
        <w:t>号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FE3A1B" w:rsidRPr="00D37D90" w:rsidRDefault="0002492B" w:rsidP="00FE3A1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業務</w:t>
      </w:r>
      <w:r w:rsidR="00FE3A1B" w:rsidRPr="00D37D90">
        <w:rPr>
          <w:rFonts w:ascii="ＭＳ ゴシック" w:eastAsia="ＭＳ ゴシック" w:hAnsi="ＭＳ ゴシック" w:hint="eastAsia"/>
          <w:sz w:val="36"/>
          <w:szCs w:val="36"/>
        </w:rPr>
        <w:t>の統括責任者・従事予定者一覧表</w:t>
      </w:r>
    </w:p>
    <w:p w:rsidR="00FE3A1B" w:rsidRPr="00D37D90" w:rsidRDefault="00FE3A1B" w:rsidP="00FE3A1B">
      <w:pPr>
        <w:jc w:val="center"/>
        <w:rPr>
          <w:rFonts w:ascii="ＭＳ ゴシック" w:eastAsia="ＭＳ ゴシック" w:hAnsi="ＭＳ ゴシック"/>
        </w:rPr>
      </w:pPr>
    </w:p>
    <w:tbl>
      <w:tblPr>
        <w:tblW w:w="0" w:type="auto"/>
        <w:tblInd w:w="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59"/>
      </w:tblGrid>
      <w:tr w:rsidR="00FE3A1B" w:rsidRPr="00D37D90" w:rsidTr="00242B29">
        <w:trPr>
          <w:trHeight w:val="662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E3A1B" w:rsidRPr="00D37D90" w:rsidRDefault="00FE3A1B" w:rsidP="00242B29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者の名称</w:t>
            </w:r>
          </w:p>
        </w:tc>
        <w:tc>
          <w:tcPr>
            <w:tcW w:w="38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E3A1B" w:rsidRPr="00D37D90" w:rsidRDefault="00FE3A1B" w:rsidP="00FE3A1B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362"/>
        <w:gridCol w:w="3178"/>
        <w:gridCol w:w="1362"/>
        <w:gridCol w:w="2951"/>
      </w:tblGrid>
      <w:tr w:rsidR="00FE3A1B" w:rsidRPr="00D37D90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:rsidR="00FE3A1B" w:rsidRPr="00D37D90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統括責任者</w:t>
            </w: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D37D90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D37D90" w:rsidTr="00242B29">
        <w:trPr>
          <w:trHeight w:val="1647"/>
        </w:trPr>
        <w:tc>
          <w:tcPr>
            <w:tcW w:w="681" w:type="dxa"/>
            <w:vMerge/>
            <w:shd w:val="clear" w:color="auto" w:fill="D9D9D9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D37D90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:rsidR="00FE3A1B" w:rsidRPr="00D37D90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事予定者①</w:t>
            </w: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D37D90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D37D90" w:rsidTr="00242B29">
        <w:trPr>
          <w:trHeight w:val="1647"/>
        </w:trPr>
        <w:tc>
          <w:tcPr>
            <w:tcW w:w="681" w:type="dxa"/>
            <w:vMerge/>
            <w:shd w:val="clear" w:color="auto" w:fill="D9D9D9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D37D90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:rsidR="00FE3A1B" w:rsidRPr="00D37D90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事予定者②</w:t>
            </w: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D37D90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D37D90" w:rsidTr="00242B29">
        <w:trPr>
          <w:trHeight w:val="1647"/>
        </w:trPr>
        <w:tc>
          <w:tcPr>
            <w:tcW w:w="681" w:type="dxa"/>
            <w:vMerge/>
            <w:shd w:val="clear" w:color="auto" w:fill="D9D9D9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D37D90" w:rsidTr="00242B29">
        <w:trPr>
          <w:trHeight w:val="637"/>
        </w:trPr>
        <w:tc>
          <w:tcPr>
            <w:tcW w:w="681" w:type="dxa"/>
            <w:vMerge w:val="restart"/>
            <w:shd w:val="clear" w:color="auto" w:fill="D9D9D9"/>
            <w:textDirection w:val="tbRlV"/>
            <w:vAlign w:val="center"/>
          </w:tcPr>
          <w:p w:rsidR="00FE3A1B" w:rsidRPr="00D37D90" w:rsidRDefault="00FE3A1B" w:rsidP="00242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事予定者③</w:t>
            </w: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　　職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D37D90" w:rsidTr="00242B29">
        <w:trPr>
          <w:trHeight w:val="644"/>
        </w:trPr>
        <w:tc>
          <w:tcPr>
            <w:tcW w:w="681" w:type="dxa"/>
            <w:vMerge/>
            <w:shd w:val="clear" w:color="auto" w:fill="D9D9D9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験年数</w:t>
            </w:r>
          </w:p>
        </w:tc>
        <w:tc>
          <w:tcPr>
            <w:tcW w:w="7491" w:type="dxa"/>
            <w:gridSpan w:val="3"/>
            <w:shd w:val="clear" w:color="auto" w:fill="auto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E3A1B" w:rsidRPr="00D37D90" w:rsidTr="00242B29">
        <w:trPr>
          <w:trHeight w:val="1647"/>
        </w:trPr>
        <w:tc>
          <w:tcPr>
            <w:tcW w:w="681" w:type="dxa"/>
            <w:vMerge/>
            <w:shd w:val="clear" w:color="auto" w:fill="D9D9D9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D9D9D9"/>
            <w:vAlign w:val="center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実績、</w:t>
            </w:r>
          </w:p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37D9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歴等</w:t>
            </w:r>
          </w:p>
        </w:tc>
        <w:tc>
          <w:tcPr>
            <w:tcW w:w="7491" w:type="dxa"/>
            <w:gridSpan w:val="3"/>
            <w:shd w:val="clear" w:color="auto" w:fill="auto"/>
          </w:tcPr>
          <w:p w:rsidR="00FE3A1B" w:rsidRPr="00D37D90" w:rsidRDefault="00FE3A1B" w:rsidP="00242B2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00858" w:rsidRPr="00500858" w:rsidRDefault="00F8287A" w:rsidP="004A0CF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欄が不足する場合は適宜追加してください</w:t>
      </w:r>
      <w:r w:rsidR="00F95BE9">
        <w:rPr>
          <w:rFonts w:ascii="ＭＳ ゴシック" w:eastAsia="ＭＳ ゴシック" w:hAnsi="ＭＳ ゴシック" w:hint="eastAsia"/>
          <w:szCs w:val="21"/>
        </w:rPr>
        <w:t>。</w:t>
      </w:r>
    </w:p>
    <w:sectPr w:rsidR="00500858" w:rsidRPr="00500858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3B7" w:rsidRDefault="003063B7" w:rsidP="00064C16">
      <w:r>
        <w:separator/>
      </w:r>
    </w:p>
  </w:endnote>
  <w:endnote w:type="continuationSeparator" w:id="0">
    <w:p w:rsidR="003063B7" w:rsidRDefault="003063B7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3B7" w:rsidRDefault="003063B7" w:rsidP="00064C16">
      <w:r>
        <w:separator/>
      </w:r>
    </w:p>
  </w:footnote>
  <w:footnote w:type="continuationSeparator" w:id="0">
    <w:p w:rsidR="003063B7" w:rsidRDefault="003063B7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75"/>
    <w:rsid w:val="00011285"/>
    <w:rsid w:val="000157AA"/>
    <w:rsid w:val="000163A5"/>
    <w:rsid w:val="000174F9"/>
    <w:rsid w:val="0002492B"/>
    <w:rsid w:val="00026EB5"/>
    <w:rsid w:val="00035127"/>
    <w:rsid w:val="000462D6"/>
    <w:rsid w:val="000542B4"/>
    <w:rsid w:val="00060C0C"/>
    <w:rsid w:val="00064C16"/>
    <w:rsid w:val="00066CEC"/>
    <w:rsid w:val="000719EA"/>
    <w:rsid w:val="000809F5"/>
    <w:rsid w:val="00080E18"/>
    <w:rsid w:val="0008183B"/>
    <w:rsid w:val="00083C3D"/>
    <w:rsid w:val="00085ED1"/>
    <w:rsid w:val="0009123A"/>
    <w:rsid w:val="0009406B"/>
    <w:rsid w:val="000B689F"/>
    <w:rsid w:val="000C6FAC"/>
    <w:rsid w:val="000D2326"/>
    <w:rsid w:val="000D32E3"/>
    <w:rsid w:val="000D3645"/>
    <w:rsid w:val="000D69D4"/>
    <w:rsid w:val="000E46E5"/>
    <w:rsid w:val="000E5752"/>
    <w:rsid w:val="000F39C6"/>
    <w:rsid w:val="00100102"/>
    <w:rsid w:val="00103C4E"/>
    <w:rsid w:val="0010693E"/>
    <w:rsid w:val="0011655F"/>
    <w:rsid w:val="001343CA"/>
    <w:rsid w:val="00134A41"/>
    <w:rsid w:val="001370DA"/>
    <w:rsid w:val="00140FBD"/>
    <w:rsid w:val="00147195"/>
    <w:rsid w:val="00147F97"/>
    <w:rsid w:val="001521FB"/>
    <w:rsid w:val="00154C8D"/>
    <w:rsid w:val="001702EE"/>
    <w:rsid w:val="001732E6"/>
    <w:rsid w:val="001817D6"/>
    <w:rsid w:val="00192A40"/>
    <w:rsid w:val="001A2898"/>
    <w:rsid w:val="001A4BA3"/>
    <w:rsid w:val="001B1BB1"/>
    <w:rsid w:val="001B4662"/>
    <w:rsid w:val="001B4C4B"/>
    <w:rsid w:val="0020018F"/>
    <w:rsid w:val="002019CC"/>
    <w:rsid w:val="00202300"/>
    <w:rsid w:val="00205CB0"/>
    <w:rsid w:val="00213364"/>
    <w:rsid w:val="002134D3"/>
    <w:rsid w:val="00234E60"/>
    <w:rsid w:val="00242B29"/>
    <w:rsid w:val="002436EE"/>
    <w:rsid w:val="002443FE"/>
    <w:rsid w:val="00257FF8"/>
    <w:rsid w:val="00272684"/>
    <w:rsid w:val="00272A72"/>
    <w:rsid w:val="00290087"/>
    <w:rsid w:val="0029062B"/>
    <w:rsid w:val="002B2160"/>
    <w:rsid w:val="002D2BFB"/>
    <w:rsid w:val="002E699B"/>
    <w:rsid w:val="002F4743"/>
    <w:rsid w:val="003063B7"/>
    <w:rsid w:val="00353095"/>
    <w:rsid w:val="003A115E"/>
    <w:rsid w:val="003C740D"/>
    <w:rsid w:val="003D649E"/>
    <w:rsid w:val="003F2A5B"/>
    <w:rsid w:val="0041577A"/>
    <w:rsid w:val="0042568A"/>
    <w:rsid w:val="00444022"/>
    <w:rsid w:val="004617F7"/>
    <w:rsid w:val="00483C00"/>
    <w:rsid w:val="004A0CF2"/>
    <w:rsid w:val="004A26F8"/>
    <w:rsid w:val="004D4FEF"/>
    <w:rsid w:val="004E398A"/>
    <w:rsid w:val="004E4CA7"/>
    <w:rsid w:val="004E4D27"/>
    <w:rsid w:val="004F48FE"/>
    <w:rsid w:val="00500858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8380D"/>
    <w:rsid w:val="005941A4"/>
    <w:rsid w:val="005958B5"/>
    <w:rsid w:val="00596816"/>
    <w:rsid w:val="005A6668"/>
    <w:rsid w:val="005B3B2D"/>
    <w:rsid w:val="005B5C64"/>
    <w:rsid w:val="005B6828"/>
    <w:rsid w:val="005B6C8D"/>
    <w:rsid w:val="005B7858"/>
    <w:rsid w:val="005B7E6A"/>
    <w:rsid w:val="005D1BBB"/>
    <w:rsid w:val="00614B20"/>
    <w:rsid w:val="00692CEB"/>
    <w:rsid w:val="00695619"/>
    <w:rsid w:val="006A3A35"/>
    <w:rsid w:val="006D3A7A"/>
    <w:rsid w:val="006E0C30"/>
    <w:rsid w:val="006E7A8E"/>
    <w:rsid w:val="006F176C"/>
    <w:rsid w:val="007163C0"/>
    <w:rsid w:val="00733A56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B6E4F"/>
    <w:rsid w:val="007C2971"/>
    <w:rsid w:val="007C6C72"/>
    <w:rsid w:val="007C7FE4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7548C"/>
    <w:rsid w:val="008805B5"/>
    <w:rsid w:val="0088655B"/>
    <w:rsid w:val="0088793C"/>
    <w:rsid w:val="008A0648"/>
    <w:rsid w:val="008C660C"/>
    <w:rsid w:val="008D35C0"/>
    <w:rsid w:val="008F625D"/>
    <w:rsid w:val="00940FA1"/>
    <w:rsid w:val="009627E7"/>
    <w:rsid w:val="009659E3"/>
    <w:rsid w:val="0096702F"/>
    <w:rsid w:val="009826B3"/>
    <w:rsid w:val="00987D68"/>
    <w:rsid w:val="009A70E4"/>
    <w:rsid w:val="009D32FC"/>
    <w:rsid w:val="00A03F43"/>
    <w:rsid w:val="00A06051"/>
    <w:rsid w:val="00A1064A"/>
    <w:rsid w:val="00A142D9"/>
    <w:rsid w:val="00A305BF"/>
    <w:rsid w:val="00A36100"/>
    <w:rsid w:val="00A73BAA"/>
    <w:rsid w:val="00A755B1"/>
    <w:rsid w:val="00A81E7D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311F"/>
    <w:rsid w:val="00B37D88"/>
    <w:rsid w:val="00B445FC"/>
    <w:rsid w:val="00B4483C"/>
    <w:rsid w:val="00B53455"/>
    <w:rsid w:val="00B5465A"/>
    <w:rsid w:val="00B565EC"/>
    <w:rsid w:val="00B61E59"/>
    <w:rsid w:val="00B70C58"/>
    <w:rsid w:val="00B72744"/>
    <w:rsid w:val="00B74A61"/>
    <w:rsid w:val="00B9259B"/>
    <w:rsid w:val="00BC115A"/>
    <w:rsid w:val="00BC3ACA"/>
    <w:rsid w:val="00BE1462"/>
    <w:rsid w:val="00BE1F56"/>
    <w:rsid w:val="00BE3C8D"/>
    <w:rsid w:val="00C03BF8"/>
    <w:rsid w:val="00C12401"/>
    <w:rsid w:val="00C149DD"/>
    <w:rsid w:val="00C16DC5"/>
    <w:rsid w:val="00C24382"/>
    <w:rsid w:val="00C333DD"/>
    <w:rsid w:val="00C54E68"/>
    <w:rsid w:val="00C900EA"/>
    <w:rsid w:val="00CA4BC1"/>
    <w:rsid w:val="00CB556D"/>
    <w:rsid w:val="00CC0DA5"/>
    <w:rsid w:val="00CC1587"/>
    <w:rsid w:val="00CC19E9"/>
    <w:rsid w:val="00CE6032"/>
    <w:rsid w:val="00CE7EAE"/>
    <w:rsid w:val="00D2583A"/>
    <w:rsid w:val="00D37D90"/>
    <w:rsid w:val="00D56955"/>
    <w:rsid w:val="00D86533"/>
    <w:rsid w:val="00D87EFC"/>
    <w:rsid w:val="00D97399"/>
    <w:rsid w:val="00D9774D"/>
    <w:rsid w:val="00DB1067"/>
    <w:rsid w:val="00DB6182"/>
    <w:rsid w:val="00DC2451"/>
    <w:rsid w:val="00DC6D7B"/>
    <w:rsid w:val="00DE0B88"/>
    <w:rsid w:val="00E17DE9"/>
    <w:rsid w:val="00E2547C"/>
    <w:rsid w:val="00E44D33"/>
    <w:rsid w:val="00E6258A"/>
    <w:rsid w:val="00E761A7"/>
    <w:rsid w:val="00E76C56"/>
    <w:rsid w:val="00E8567B"/>
    <w:rsid w:val="00EA64A0"/>
    <w:rsid w:val="00EB216C"/>
    <w:rsid w:val="00EB4C4F"/>
    <w:rsid w:val="00EB4FE6"/>
    <w:rsid w:val="00ED376D"/>
    <w:rsid w:val="00ED3F92"/>
    <w:rsid w:val="00EF517B"/>
    <w:rsid w:val="00EF7559"/>
    <w:rsid w:val="00F00C8B"/>
    <w:rsid w:val="00F01728"/>
    <w:rsid w:val="00F073C2"/>
    <w:rsid w:val="00F119B1"/>
    <w:rsid w:val="00F25B0A"/>
    <w:rsid w:val="00F268F5"/>
    <w:rsid w:val="00F3492B"/>
    <w:rsid w:val="00F5674C"/>
    <w:rsid w:val="00F56B60"/>
    <w:rsid w:val="00F605A0"/>
    <w:rsid w:val="00F60A91"/>
    <w:rsid w:val="00F74C70"/>
    <w:rsid w:val="00F8287A"/>
    <w:rsid w:val="00F91866"/>
    <w:rsid w:val="00F92CE9"/>
    <w:rsid w:val="00F93C4C"/>
    <w:rsid w:val="00F95BE9"/>
    <w:rsid w:val="00FD171F"/>
    <w:rsid w:val="00FD752C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6BDC-FF56-4B9E-AAD6-6EA1828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2-18T08:59:00Z</cp:lastPrinted>
  <dcterms:created xsi:type="dcterms:W3CDTF">2023-06-15T07:52:00Z</dcterms:created>
  <dcterms:modified xsi:type="dcterms:W3CDTF">2023-06-15T07:52:00Z</dcterms:modified>
</cp:coreProperties>
</file>